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1000E02C" w14:textId="2A611D52" w:rsidR="008D7AA7" w:rsidRDefault="002F2B6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ZESPÓŁ SZKÓŁ NR 18 WE WROCŁAWIU</w:t>
      </w:r>
    </w:p>
    <w:p w14:paraId="03C6047C" w14:textId="77777777" w:rsidR="00625A11" w:rsidRPr="00BF7AA1" w:rsidRDefault="00625A1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1"/>
    </w:p>
    <w:p w14:paraId="0FB87161" w14:textId="46EB5326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Złożony przez Ciebie dokument zawiera dane osobowe, dla których administratorem jest </w:t>
      </w:r>
      <w:r w:rsidR="002F2B61">
        <w:rPr>
          <w:rFonts w:asciiTheme="majorHAnsi" w:hAnsiTheme="majorHAnsi" w:cstheme="majorHAnsi"/>
          <w:sz w:val="23"/>
          <w:szCs w:val="23"/>
        </w:rPr>
        <w:t>Zespół Szkół nr 18 we Wrocławiu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A6681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, ul. Z. Krasińskiego 16, 60-830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3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2B632BE8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="00C070F3">
        <w:rPr>
          <w:rFonts w:asciiTheme="majorHAnsi" w:hAnsiTheme="majorHAnsi" w:cstheme="majorHAnsi"/>
          <w:sz w:val="23"/>
          <w:szCs w:val="23"/>
        </w:rPr>
        <w:t xml:space="preserve">naszym </w:t>
      </w:r>
      <w:r w:rsidR="00A2288F">
        <w:rPr>
          <w:rFonts w:asciiTheme="majorHAnsi" w:hAnsiTheme="majorHAnsi" w:cstheme="majorHAnsi"/>
          <w:sz w:val="23"/>
          <w:szCs w:val="23"/>
        </w:rPr>
        <w:t>Zespołem Szkolny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BF7AA1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02F2ACED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6C764A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0F8709EF" w:rsidR="000A4C82" w:rsidRPr="00BF7AA1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C070F3">
        <w:rPr>
          <w:rFonts w:asciiTheme="majorHAnsi" w:hAnsiTheme="majorHAnsi" w:cstheme="majorHAnsi"/>
          <w:sz w:val="23"/>
          <w:szCs w:val="23"/>
        </w:rPr>
        <w:t xml:space="preserve">naszego </w:t>
      </w:r>
      <w:r w:rsidR="00A2288F">
        <w:rPr>
          <w:rFonts w:asciiTheme="majorHAnsi" w:hAnsiTheme="majorHAnsi" w:cstheme="majorHAnsi"/>
          <w:sz w:val="23"/>
          <w:szCs w:val="23"/>
        </w:rPr>
        <w:t>Zespołu 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0A6681">
        <w:rPr>
          <w:rFonts w:asciiTheme="majorHAnsi" w:hAnsiTheme="majorHAnsi" w:cstheme="majorHAnsi"/>
          <w:sz w:val="23"/>
          <w:szCs w:val="23"/>
        </w:rPr>
        <w:t xml:space="preserve"> Zespół Szkół nr 18 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4157D162" w14:textId="5D601733" w:rsidR="00F90635" w:rsidRPr="00BF7AA1" w:rsidRDefault="006C08AA" w:rsidP="00554909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>bejmują:</w:t>
      </w:r>
      <w:r w:rsidR="00554909" w:rsidRPr="00554909">
        <w:rPr>
          <w:rFonts w:asciiTheme="majorHAnsi" w:hAnsiTheme="majorHAnsi" w:cstheme="majorHAnsi"/>
          <w:sz w:val="23"/>
          <w:szCs w:val="23"/>
        </w:rPr>
        <w:t xml:space="preserve"> </w:t>
      </w:r>
      <w:bookmarkStart w:id="18" w:name="_Toc510286892"/>
      <w:r w:rsidR="00554909"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>rawo dostępu do treści swoich danych osobowych</w:t>
      </w:r>
      <w:bookmarkEnd w:id="18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b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rawo do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 poprawi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19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rawo do </w:t>
      </w:r>
      <w:r w:rsidRPr="00554909">
        <w:rPr>
          <w:rFonts w:asciiTheme="majorHAnsi" w:hAnsiTheme="majorHAnsi" w:cstheme="majorHAnsi"/>
          <w:iCs/>
          <w:sz w:val="23"/>
          <w:szCs w:val="23"/>
        </w:rPr>
        <w:t>ograniczenia przetwarz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20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d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rawo 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do żądania usunięcia danych</w:t>
      </w:r>
      <w:bookmarkEnd w:id="21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e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awo do przenoszenia 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danych </w:t>
      </w:r>
      <w:r w:rsidRPr="00554909">
        <w:rPr>
          <w:rFonts w:asciiTheme="majorHAnsi" w:hAnsiTheme="majorHAnsi" w:cstheme="majorHAnsi"/>
          <w:iCs/>
          <w:sz w:val="23"/>
          <w:szCs w:val="23"/>
        </w:rPr>
        <w:t>do innego administratora danych</w:t>
      </w:r>
      <w:bookmarkEnd w:id="22"/>
      <w:r w:rsidR="00554909">
        <w:rPr>
          <w:rFonts w:asciiTheme="majorHAnsi" w:hAnsiTheme="majorHAnsi" w:cstheme="majorHAnsi"/>
          <w:iCs/>
          <w:sz w:val="23"/>
          <w:szCs w:val="23"/>
        </w:rPr>
        <w:t>.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049B0F4" w14:textId="13A5D946" w:rsidR="00A6009C" w:rsidRPr="00BF7AA1" w:rsidRDefault="00554909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asz 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ównież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praw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do złożenia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>skarg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i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bezpośrednio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d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organu nadzoru (od 25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6A149EB" w14:textId="07E5C8C2" w:rsidR="00DB3C48" w:rsidRPr="003852FF" w:rsidRDefault="0055490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2F2B61">
        <w:rPr>
          <w:rFonts w:asciiTheme="majorHAnsi" w:hAnsiTheme="majorHAnsi" w:cstheme="majorHAnsi"/>
          <w:sz w:val="23"/>
          <w:szCs w:val="23"/>
        </w:rPr>
        <w:t>Zespół Szkół nr 18 we Wrocławiu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0A6681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625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709F" w14:textId="77777777" w:rsidR="002F6148" w:rsidRDefault="002F6148" w:rsidP="00CE4883">
      <w:pPr>
        <w:spacing w:after="0" w:line="240" w:lineRule="auto"/>
      </w:pPr>
      <w:r>
        <w:separator/>
      </w:r>
    </w:p>
  </w:endnote>
  <w:endnote w:type="continuationSeparator" w:id="0">
    <w:p w14:paraId="028927C9" w14:textId="77777777" w:rsidR="002F6148" w:rsidRDefault="002F614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FD42" w14:textId="77777777" w:rsidR="00A277F2" w:rsidRDefault="00A27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2CC2" w14:textId="77777777" w:rsidR="00A277F2" w:rsidRDefault="00A27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589B" w14:textId="77777777" w:rsidR="002F6148" w:rsidRDefault="002F6148" w:rsidP="00CE4883">
      <w:pPr>
        <w:spacing w:after="0" w:line="240" w:lineRule="auto"/>
      </w:pPr>
      <w:r>
        <w:separator/>
      </w:r>
    </w:p>
  </w:footnote>
  <w:footnote w:type="continuationSeparator" w:id="0">
    <w:p w14:paraId="414F22E5" w14:textId="77777777" w:rsidR="002F6148" w:rsidRDefault="002F614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BC1A" w14:textId="77777777" w:rsidR="00A277F2" w:rsidRDefault="00A27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3EF9" w14:textId="3C0742D0" w:rsidR="00A277F2" w:rsidRDefault="00A277F2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- </w:t>
    </w:r>
    <w:r w:rsidR="002F2B61">
      <w:rPr>
        <w:rFonts w:asciiTheme="majorHAnsi" w:hAnsiTheme="majorHAnsi" w:cstheme="majorHAnsi"/>
        <w:sz w:val="20"/>
        <w:szCs w:val="20"/>
      </w:rPr>
      <w:t>Zespół Szkół nr 18</w:t>
    </w:r>
  </w:p>
  <w:p w14:paraId="6D0948A7" w14:textId="77777777" w:rsidR="005715C4" w:rsidRPr="00A277F2" w:rsidRDefault="005715C4" w:rsidP="00A277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8006" w14:textId="77777777" w:rsidR="00A277F2" w:rsidRDefault="00A277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A6681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2F2B61"/>
    <w:rsid w:val="002F6148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909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B44E1"/>
    <w:rsid w:val="005D3DB8"/>
    <w:rsid w:val="005D5779"/>
    <w:rsid w:val="005E1656"/>
    <w:rsid w:val="005E35D3"/>
    <w:rsid w:val="00604503"/>
    <w:rsid w:val="0061044A"/>
    <w:rsid w:val="0062200A"/>
    <w:rsid w:val="00625A11"/>
    <w:rsid w:val="006306B9"/>
    <w:rsid w:val="006441DF"/>
    <w:rsid w:val="00644966"/>
    <w:rsid w:val="00652F85"/>
    <w:rsid w:val="00676E41"/>
    <w:rsid w:val="00685453"/>
    <w:rsid w:val="006A11EC"/>
    <w:rsid w:val="006B6D4B"/>
    <w:rsid w:val="006C08AA"/>
    <w:rsid w:val="006C764A"/>
    <w:rsid w:val="006C793D"/>
    <w:rsid w:val="006D0D2A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288F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070F3"/>
    <w:rsid w:val="00C22066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4C39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028EF"/>
    <w:rsid w:val="00F32E1F"/>
    <w:rsid w:val="00F443A9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674E-D944-4763-A158-8B46A4F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648</Words>
  <Characters>3968</Characters>
  <Application>Microsoft Office Word</Application>
  <DocSecurity>0</DocSecurity>
  <Lines>7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Izabela Grzybowska, COO</cp:lastModifiedBy>
  <cp:revision>43</cp:revision>
  <dcterms:created xsi:type="dcterms:W3CDTF">2018-04-14T13:49:00Z</dcterms:created>
  <dcterms:modified xsi:type="dcterms:W3CDTF">2018-12-13T13:04:00Z</dcterms:modified>
</cp:coreProperties>
</file>